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0353" w:rsidRP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асюк Валерий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C4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353" w:rsidRP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асюк Валери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60353" w:rsidRP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60353" w:rsidRP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03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353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C4DE5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141-76F4-4BB0-A01A-A622EF8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1-12T09:28:00Z</cp:lastPrinted>
  <dcterms:created xsi:type="dcterms:W3CDTF">2021-10-04T04:21:00Z</dcterms:created>
  <dcterms:modified xsi:type="dcterms:W3CDTF">2023-01-12T09:29:00Z</dcterms:modified>
</cp:coreProperties>
</file>